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7EB" w:rsidRPr="004837EB" w:rsidRDefault="004837EB" w:rsidP="00174F6A">
      <w:pPr>
        <w:ind w:left="360"/>
        <w:rPr>
          <w:rFonts w:ascii="Times New Roman" w:hAnsi="Times New Roman" w:cs="Times New Roman"/>
          <w:i/>
          <w:sz w:val="28"/>
        </w:rPr>
      </w:pPr>
      <w:r w:rsidRPr="004837EB">
        <w:rPr>
          <w:rFonts w:ascii="Times New Roman" w:hAnsi="Times New Roman" w:cs="Times New Roman"/>
          <w:i/>
          <w:sz w:val="28"/>
        </w:rPr>
        <w:t>Use case diagram</w:t>
      </w:r>
    </w:p>
    <w:p w:rsidR="00BA4FE5" w:rsidRPr="004B767A" w:rsidRDefault="00F51D96" w:rsidP="004B767A">
      <w:pPr>
        <w:ind w:left="5760"/>
        <w:jc w:val="both"/>
        <w:rPr>
          <w:rFonts w:ascii="Times New Roman" w:hAnsi="Times New Roman" w:cs="Times New Roman"/>
          <w:b/>
          <w:sz w:val="28"/>
        </w:rPr>
      </w:pPr>
      <w:r w:rsidRPr="004B767A">
        <w:rPr>
          <w:rFonts w:ascii="Times New Roman" w:hAnsi="Times New Roman" w:cs="Times New Roman"/>
          <w:b/>
          <w:sz w:val="28"/>
        </w:rPr>
        <w:t xml:space="preserve">Name – Ma Phyo Zin Mar </w:t>
      </w:r>
    </w:p>
    <w:p w:rsidR="00F51D96" w:rsidRDefault="00F51D96">
      <w:pPr>
        <w:rPr>
          <w:rFonts w:ascii="Times New Roman" w:hAnsi="Times New Roman" w:cs="Times New Roman"/>
          <w:sz w:val="28"/>
        </w:rPr>
      </w:pPr>
      <w:r w:rsidRPr="004B767A">
        <w:rPr>
          <w:rFonts w:ascii="Times New Roman" w:hAnsi="Times New Roman" w:cs="Times New Roman"/>
          <w:b/>
          <w:sz w:val="28"/>
          <w:u w:val="single"/>
        </w:rPr>
        <w:t>Case Study1</w:t>
      </w:r>
      <w:r>
        <w:rPr>
          <w:rFonts w:ascii="Times New Roman" w:hAnsi="Times New Roman" w:cs="Times New Roman"/>
          <w:sz w:val="28"/>
        </w:rPr>
        <w:t>:</w:t>
      </w:r>
    </w:p>
    <w:p w:rsidR="00F51D96" w:rsidRPr="004B767A" w:rsidRDefault="00F51D96">
      <w:pPr>
        <w:rPr>
          <w:rFonts w:ascii="Times New Roman" w:hAnsi="Times New Roman" w:cs="Times New Roman"/>
          <w:b/>
          <w:sz w:val="28"/>
        </w:rPr>
      </w:pPr>
      <w:r w:rsidRPr="004B767A">
        <w:rPr>
          <w:rFonts w:ascii="Times New Roman" w:hAnsi="Times New Roman" w:cs="Times New Roman"/>
          <w:b/>
          <w:sz w:val="28"/>
        </w:rPr>
        <w:t>Task1</w:t>
      </w:r>
    </w:p>
    <w:p w:rsidR="00F51D96" w:rsidRDefault="00F51D96">
      <w:pPr>
        <w:rPr>
          <w:rFonts w:ascii="Times New Roman" w:hAnsi="Times New Roman" w:cs="Times New Roman"/>
          <w:i/>
          <w:sz w:val="28"/>
        </w:rPr>
      </w:pPr>
      <w:r w:rsidRPr="004B767A">
        <w:rPr>
          <w:rFonts w:ascii="Times New Roman" w:hAnsi="Times New Roman" w:cs="Times New Roman"/>
          <w:i/>
          <w:sz w:val="28"/>
        </w:rPr>
        <w:t>Requirement Definition (RD)</w:t>
      </w:r>
    </w:p>
    <w:p w:rsidR="005C4AB2" w:rsidRP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Admin/Sta</w:t>
      </w:r>
      <w:r>
        <w:rPr>
          <w:rFonts w:ascii="Times New Roman" w:hAnsi="Times New Roman" w:cs="Times New Roman"/>
          <w:sz w:val="28"/>
        </w:rPr>
        <w:t>ff  registers</w:t>
      </w:r>
    </w:p>
    <w:p w:rsid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ale record</w:t>
      </w:r>
    </w:p>
    <w:p w:rsid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Customer Id</w:t>
      </w:r>
    </w:p>
    <w:p w:rsid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Type of shoe</w:t>
      </w:r>
    </w:p>
    <w:p w:rsid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Daily order</w:t>
      </w:r>
    </w:p>
    <w:p w:rsid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 xml:space="preserve">Price </w:t>
      </w:r>
    </w:p>
    <w:p w:rsidR="005C4AB2" w:rsidRPr="005C4AB2" w:rsidRDefault="005C4AB2" w:rsidP="005C4AB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Stock</w:t>
      </w:r>
    </w:p>
    <w:p w:rsidR="00F51D96" w:rsidRPr="004B767A" w:rsidRDefault="00F51D96" w:rsidP="00F51D96">
      <w:pPr>
        <w:rPr>
          <w:rFonts w:ascii="Times New Roman" w:hAnsi="Times New Roman" w:cs="Times New Roman"/>
          <w:b/>
          <w:sz w:val="28"/>
        </w:rPr>
      </w:pPr>
      <w:r w:rsidRPr="004B767A">
        <w:rPr>
          <w:rFonts w:ascii="Times New Roman" w:hAnsi="Times New Roman" w:cs="Times New Roman"/>
          <w:b/>
          <w:sz w:val="28"/>
        </w:rPr>
        <w:t>Task2</w:t>
      </w:r>
    </w:p>
    <w:p w:rsidR="00F51D96" w:rsidRPr="004B767A" w:rsidRDefault="00F51D96" w:rsidP="00F51D96">
      <w:pPr>
        <w:rPr>
          <w:rFonts w:ascii="Times New Roman" w:hAnsi="Times New Roman" w:cs="Times New Roman"/>
          <w:i/>
          <w:sz w:val="28"/>
        </w:rPr>
      </w:pPr>
      <w:r w:rsidRPr="004B767A">
        <w:rPr>
          <w:rFonts w:ascii="Times New Roman" w:hAnsi="Times New Roman" w:cs="Times New Roman"/>
          <w:i/>
          <w:sz w:val="28"/>
        </w:rPr>
        <w:t>Data Requirements</w:t>
      </w:r>
    </w:p>
    <w:p w:rsidR="00F51D96" w:rsidRDefault="005C4AB2" w:rsidP="00F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gin(Admin &amp; Staff)</w:t>
      </w:r>
    </w:p>
    <w:p w:rsidR="00F51D96" w:rsidRDefault="005C4AB2" w:rsidP="00F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duct detail</w:t>
      </w:r>
    </w:p>
    <w:p w:rsidR="00F51D96" w:rsidRDefault="005C4AB2" w:rsidP="00F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stomer detail</w:t>
      </w:r>
    </w:p>
    <w:p w:rsidR="00F51D96" w:rsidRDefault="005C4AB2" w:rsidP="00F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rder </w:t>
      </w:r>
    </w:p>
    <w:p w:rsidR="00F51D96" w:rsidRDefault="005C4AB2" w:rsidP="00F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ord</w:t>
      </w:r>
    </w:p>
    <w:p w:rsidR="00F51D96" w:rsidRDefault="005C4AB2" w:rsidP="00F51D9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ipt</w:t>
      </w:r>
    </w:p>
    <w:p w:rsidR="00F51D96" w:rsidRPr="004B767A" w:rsidRDefault="00F51D96" w:rsidP="00F51D96">
      <w:pPr>
        <w:ind w:left="67"/>
        <w:rPr>
          <w:rFonts w:ascii="Times New Roman" w:hAnsi="Times New Roman" w:cs="Times New Roman"/>
          <w:b/>
          <w:sz w:val="28"/>
        </w:rPr>
      </w:pPr>
      <w:r w:rsidRPr="004B767A">
        <w:rPr>
          <w:rFonts w:ascii="Times New Roman" w:hAnsi="Times New Roman" w:cs="Times New Roman"/>
          <w:b/>
          <w:sz w:val="28"/>
        </w:rPr>
        <w:t>Task3</w:t>
      </w:r>
    </w:p>
    <w:p w:rsidR="00F51D96" w:rsidRPr="004B767A" w:rsidRDefault="00F51D96" w:rsidP="00F51D96">
      <w:pPr>
        <w:ind w:left="67"/>
        <w:rPr>
          <w:rFonts w:ascii="Times New Roman" w:hAnsi="Times New Roman" w:cs="Times New Roman"/>
          <w:i/>
          <w:sz w:val="28"/>
        </w:rPr>
      </w:pPr>
      <w:r w:rsidRPr="004B767A">
        <w:rPr>
          <w:rFonts w:ascii="Times New Roman" w:hAnsi="Times New Roman" w:cs="Times New Roman"/>
          <w:i/>
          <w:sz w:val="28"/>
        </w:rPr>
        <w:t>Functional Requirements</w:t>
      </w:r>
    </w:p>
    <w:p w:rsidR="00F51D96" w:rsidRDefault="00FE4243" w:rsidP="00FE4243">
      <w:pPr>
        <w:pStyle w:val="ListParagrap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must provide following functionalities.</w:t>
      </w:r>
    </w:p>
    <w:p w:rsidR="00FE4243" w:rsidRDefault="00FE4243" w:rsidP="00FE4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eping record of admission of customers</w:t>
      </w:r>
    </w:p>
    <w:p w:rsidR="00FE4243" w:rsidRDefault="00FE4243" w:rsidP="00FE4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eping the record of product and daily sell</w:t>
      </w:r>
    </w:p>
    <w:p w:rsidR="00FE4243" w:rsidRDefault="00FE4243" w:rsidP="00FE4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oring the feedback given by the customer</w:t>
      </w:r>
    </w:p>
    <w:p w:rsidR="00FE4243" w:rsidRDefault="00FE4243" w:rsidP="00FE4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eeping details about the product it is delivered or not</w:t>
      </w:r>
    </w:p>
    <w:p w:rsidR="00FE4243" w:rsidRDefault="00FE4243" w:rsidP="00FE4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ystem can </w:t>
      </w:r>
      <w:r w:rsidR="004837EB">
        <w:rPr>
          <w:rFonts w:ascii="Times New Roman" w:hAnsi="Times New Roman" w:cs="Times New Roman"/>
          <w:sz w:val="28"/>
        </w:rPr>
        <w:t>add, update</w:t>
      </w:r>
      <w:r>
        <w:rPr>
          <w:rFonts w:ascii="Times New Roman" w:hAnsi="Times New Roman" w:cs="Times New Roman"/>
          <w:sz w:val="28"/>
        </w:rPr>
        <w:t xml:space="preserve"> and delete stock</w:t>
      </w:r>
    </w:p>
    <w:p w:rsidR="005C4AB2" w:rsidRPr="005C4AB2" w:rsidRDefault="00FE4243" w:rsidP="005C4AB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ystem can view all the service records</w:t>
      </w:r>
    </w:p>
    <w:p w:rsidR="00FE4243" w:rsidRDefault="00FE4243" w:rsidP="00FE424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ystem can update password</w:t>
      </w:r>
      <w:r w:rsidRPr="004B767A">
        <w:rPr>
          <w:rFonts w:ascii="Times New Roman" w:hAnsi="Times New Roman" w:cs="Times New Roman"/>
          <w:b/>
          <w:sz w:val="28"/>
        </w:rPr>
        <w:t>(admin &amp; staff</w:t>
      </w:r>
      <w:r>
        <w:rPr>
          <w:rFonts w:ascii="Times New Roman" w:hAnsi="Times New Roman" w:cs="Times New Roman"/>
          <w:sz w:val="28"/>
        </w:rPr>
        <w:t>)</w:t>
      </w:r>
    </w:p>
    <w:p w:rsidR="005C4AB2" w:rsidRPr="005C4AB2" w:rsidRDefault="005C4AB2" w:rsidP="005C4AB2">
      <w:pPr>
        <w:ind w:left="1080"/>
        <w:rPr>
          <w:rFonts w:ascii="Times New Roman" w:hAnsi="Times New Roman" w:cs="Times New Roman"/>
          <w:sz w:val="28"/>
        </w:rPr>
      </w:pPr>
    </w:p>
    <w:p w:rsidR="00FE4243" w:rsidRPr="004B767A" w:rsidRDefault="00FE4243" w:rsidP="00FE4243">
      <w:pPr>
        <w:rPr>
          <w:rFonts w:ascii="Times New Roman" w:hAnsi="Times New Roman" w:cs="Times New Roman"/>
          <w:b/>
          <w:sz w:val="28"/>
        </w:rPr>
      </w:pPr>
      <w:r w:rsidRPr="004B767A">
        <w:rPr>
          <w:rFonts w:ascii="Times New Roman" w:hAnsi="Times New Roman" w:cs="Times New Roman"/>
          <w:b/>
          <w:sz w:val="28"/>
        </w:rPr>
        <w:t>Task4</w:t>
      </w:r>
    </w:p>
    <w:p w:rsidR="00FE4243" w:rsidRPr="004B767A" w:rsidRDefault="00FE4243" w:rsidP="00FE4243">
      <w:pPr>
        <w:rPr>
          <w:rFonts w:ascii="Times New Roman" w:hAnsi="Times New Roman" w:cs="Times New Roman"/>
          <w:i/>
          <w:sz w:val="28"/>
        </w:rPr>
      </w:pPr>
      <w:r w:rsidRPr="004B767A">
        <w:rPr>
          <w:rFonts w:ascii="Times New Roman" w:hAnsi="Times New Roman" w:cs="Times New Roman"/>
          <w:i/>
          <w:sz w:val="28"/>
        </w:rPr>
        <w:t>Non –Functional Requirements</w:t>
      </w:r>
    </w:p>
    <w:p w:rsidR="00FE4243" w:rsidRDefault="00FE4243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save stock into the database.</w:t>
      </w:r>
    </w:p>
    <w:p w:rsidR="00FE4243" w:rsidRDefault="00FE4243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support all the PC</w:t>
      </w:r>
    </w:p>
    <w:p w:rsidR="00FE4243" w:rsidRDefault="00FE4243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system can create the backup database file after every </w:t>
      </w:r>
      <w:r w:rsidR="004837EB">
        <w:rPr>
          <w:rFonts w:ascii="Times New Roman" w:hAnsi="Times New Roman" w:cs="Times New Roman"/>
          <w:sz w:val="28"/>
        </w:rPr>
        <w:t>transaction</w:t>
      </w:r>
    </w:p>
    <w:p w:rsidR="00FE4243" w:rsidRDefault="00FE4243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ock should be added after end of sales per day</w:t>
      </w:r>
    </w:p>
    <w:p w:rsidR="005C4AB2" w:rsidRDefault="005C4AB2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use easily</w:t>
      </w:r>
    </w:p>
    <w:p w:rsidR="005C4AB2" w:rsidRDefault="005C4AB2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a integrity</w:t>
      </w:r>
    </w:p>
    <w:p w:rsidR="005C4AB2" w:rsidRDefault="005C4AB2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ly admin can change secure access of confidential data</w:t>
      </w:r>
    </w:p>
    <w:p w:rsidR="005C4AB2" w:rsidRDefault="005C4AB2" w:rsidP="00FE424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name and password are encrypted</w:t>
      </w: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0C1335" w:rsidRDefault="000C1335" w:rsidP="00174F6A">
      <w:pPr>
        <w:ind w:left="360"/>
        <w:rPr>
          <w:rFonts w:ascii="Times New Roman" w:hAnsi="Times New Roman" w:cs="Times New Roman"/>
          <w:b/>
          <w:sz w:val="28"/>
        </w:rPr>
      </w:pPr>
    </w:p>
    <w:p w:rsidR="00174F6A" w:rsidRDefault="00174F6A" w:rsidP="00174F6A">
      <w:pPr>
        <w:ind w:left="360"/>
        <w:rPr>
          <w:rFonts w:ascii="Times New Roman" w:hAnsi="Times New Roman" w:cs="Times New Roman"/>
          <w:b/>
          <w:sz w:val="28"/>
        </w:rPr>
      </w:pPr>
      <w:r w:rsidRPr="000C1335">
        <w:rPr>
          <w:rFonts w:ascii="Times New Roman" w:hAnsi="Times New Roman" w:cs="Times New Roman"/>
          <w:b/>
          <w:sz w:val="28"/>
        </w:rPr>
        <w:t>Task5</w:t>
      </w:r>
    </w:p>
    <w:p w:rsidR="00FE4243" w:rsidRPr="00FE4243" w:rsidRDefault="00FE4243" w:rsidP="00FE4243">
      <w:pPr>
        <w:rPr>
          <w:rFonts w:ascii="Times New Roman" w:hAnsi="Times New Roman" w:cs="Times New Roman"/>
          <w:sz w:val="28"/>
        </w:rPr>
      </w:pPr>
    </w:p>
    <w:p w:rsidR="00665824" w:rsidRDefault="000C1335" w:rsidP="00FE42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1860651B" wp14:editId="45137D52">
            <wp:extent cx="5943600" cy="43249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A433FE" w:rsidRDefault="00A433FE" w:rsidP="00FE4243">
      <w:pPr>
        <w:rPr>
          <w:rFonts w:ascii="Times New Roman" w:hAnsi="Times New Roman" w:cs="Times New Roman"/>
          <w:b/>
          <w:sz w:val="28"/>
        </w:rPr>
      </w:pPr>
    </w:p>
    <w:p w:rsidR="00A433FE" w:rsidRDefault="00A433FE" w:rsidP="00FE4243">
      <w:pPr>
        <w:rPr>
          <w:rFonts w:ascii="Times New Roman" w:hAnsi="Times New Roman" w:cs="Times New Roman"/>
          <w:b/>
          <w:sz w:val="28"/>
        </w:rPr>
      </w:pPr>
    </w:p>
    <w:p w:rsidR="00A433FE" w:rsidRDefault="00A433FE" w:rsidP="00FE4243">
      <w:pPr>
        <w:rPr>
          <w:rFonts w:ascii="Times New Roman" w:hAnsi="Times New Roman" w:cs="Times New Roman"/>
          <w:b/>
          <w:sz w:val="28"/>
        </w:rPr>
      </w:pPr>
    </w:p>
    <w:p w:rsidR="00A433FE" w:rsidRDefault="00A433FE" w:rsidP="00FE4243">
      <w:pPr>
        <w:rPr>
          <w:rFonts w:ascii="Times New Roman" w:hAnsi="Times New Roman" w:cs="Times New Roman"/>
          <w:b/>
          <w:sz w:val="28"/>
        </w:rPr>
      </w:pPr>
    </w:p>
    <w:p w:rsidR="00A433FE" w:rsidRDefault="00A433FE" w:rsidP="00FE4243">
      <w:pPr>
        <w:rPr>
          <w:rFonts w:ascii="Times New Roman" w:hAnsi="Times New Roman" w:cs="Times New Roman"/>
          <w:b/>
          <w:sz w:val="28"/>
        </w:rPr>
      </w:pPr>
    </w:p>
    <w:p w:rsidR="00A433FE" w:rsidRDefault="00A433FE" w:rsidP="00FE4243">
      <w:pPr>
        <w:rPr>
          <w:rFonts w:ascii="Times New Roman" w:hAnsi="Times New Roman" w:cs="Times New Roman"/>
          <w:b/>
          <w:sz w:val="28"/>
        </w:rPr>
      </w:pPr>
    </w:p>
    <w:p w:rsidR="00A433FE" w:rsidRPr="004837EB" w:rsidRDefault="00A433FE" w:rsidP="00FE4243">
      <w:pPr>
        <w:rPr>
          <w:rFonts w:ascii="Times New Roman" w:hAnsi="Times New Roman" w:cs="Times New Roman"/>
          <w:b/>
          <w:sz w:val="28"/>
          <w:u w:val="single"/>
        </w:rPr>
      </w:pPr>
      <w:r w:rsidRPr="004837EB">
        <w:rPr>
          <w:rFonts w:ascii="Times New Roman" w:hAnsi="Times New Roman" w:cs="Times New Roman"/>
          <w:b/>
          <w:sz w:val="28"/>
          <w:u w:val="single"/>
        </w:rPr>
        <w:lastRenderedPageBreak/>
        <w:t>Case2</w:t>
      </w:r>
    </w:p>
    <w:p w:rsidR="00A433FE" w:rsidRPr="004837EB" w:rsidRDefault="00A433FE" w:rsidP="00FE4243">
      <w:pPr>
        <w:rPr>
          <w:rFonts w:ascii="Times New Roman" w:hAnsi="Times New Roman" w:cs="Times New Roman"/>
          <w:b/>
          <w:sz w:val="28"/>
        </w:rPr>
      </w:pPr>
      <w:r w:rsidRPr="004837EB">
        <w:rPr>
          <w:rFonts w:ascii="Times New Roman" w:hAnsi="Times New Roman" w:cs="Times New Roman"/>
          <w:b/>
          <w:sz w:val="28"/>
        </w:rPr>
        <w:t>Task1</w:t>
      </w:r>
    </w:p>
    <w:p w:rsidR="00A433FE" w:rsidRPr="004837EB" w:rsidRDefault="00A433FE" w:rsidP="00FE4243">
      <w:pPr>
        <w:rPr>
          <w:rFonts w:ascii="Times New Roman" w:hAnsi="Times New Roman" w:cs="Times New Roman"/>
          <w:i/>
          <w:sz w:val="28"/>
        </w:rPr>
      </w:pPr>
      <w:r w:rsidRPr="004837EB">
        <w:rPr>
          <w:rFonts w:ascii="Times New Roman" w:hAnsi="Times New Roman" w:cs="Times New Roman"/>
          <w:i/>
          <w:sz w:val="28"/>
        </w:rPr>
        <w:t>Requirement Definition</w:t>
      </w:r>
    </w:p>
    <w:p w:rsidR="00A433FE" w:rsidRDefault="00A433FE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acebook account</w:t>
      </w:r>
    </w:p>
    <w:p w:rsidR="00A433FE" w:rsidRDefault="00A433FE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ord</w:t>
      </w:r>
    </w:p>
    <w:p w:rsidR="00A433FE" w:rsidRDefault="00A433FE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nder address</w:t>
      </w:r>
    </w:p>
    <w:p w:rsidR="00A433FE" w:rsidRDefault="00A433FE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ceiver address</w:t>
      </w:r>
    </w:p>
    <w:p w:rsidR="00A433FE" w:rsidRDefault="00A433FE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elivery fee</w:t>
      </w:r>
    </w:p>
    <w:p w:rsidR="00A433FE" w:rsidRDefault="00A433FE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ment</w:t>
      </w:r>
    </w:p>
    <w:p w:rsidR="00FE31A3" w:rsidRDefault="00FE31A3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rofit</w:t>
      </w:r>
    </w:p>
    <w:p w:rsidR="00FE31A3" w:rsidRDefault="00FE31A3" w:rsidP="00A433FE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ff salary</w:t>
      </w:r>
    </w:p>
    <w:p w:rsidR="00A433FE" w:rsidRPr="004837EB" w:rsidRDefault="00A433FE" w:rsidP="00A433FE">
      <w:pPr>
        <w:rPr>
          <w:rFonts w:ascii="Times New Roman" w:hAnsi="Times New Roman" w:cs="Times New Roman"/>
          <w:b/>
          <w:sz w:val="28"/>
        </w:rPr>
      </w:pPr>
      <w:r w:rsidRPr="004837EB">
        <w:rPr>
          <w:rFonts w:ascii="Times New Roman" w:hAnsi="Times New Roman" w:cs="Times New Roman"/>
          <w:b/>
          <w:sz w:val="28"/>
        </w:rPr>
        <w:t>Task2</w:t>
      </w:r>
    </w:p>
    <w:p w:rsidR="00A433FE" w:rsidRPr="004837EB" w:rsidRDefault="00A433FE" w:rsidP="00A433FE">
      <w:pPr>
        <w:rPr>
          <w:rFonts w:ascii="Times New Roman" w:hAnsi="Times New Roman" w:cs="Times New Roman"/>
          <w:i/>
          <w:sz w:val="28"/>
        </w:rPr>
      </w:pPr>
      <w:r w:rsidRPr="004837EB">
        <w:rPr>
          <w:rFonts w:ascii="Times New Roman" w:hAnsi="Times New Roman" w:cs="Times New Roman"/>
          <w:i/>
          <w:sz w:val="28"/>
        </w:rPr>
        <w:t>Data Requirement</w:t>
      </w:r>
    </w:p>
    <w:p w:rsidR="00A433FE" w:rsidRDefault="00A433FE" w:rsidP="00A433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name and password</w:t>
      </w:r>
    </w:p>
    <w:p w:rsidR="00A433FE" w:rsidRDefault="00A433FE" w:rsidP="00A433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A433FE" w:rsidRDefault="00A433FE" w:rsidP="00A433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ddress</w:t>
      </w:r>
    </w:p>
    <w:p w:rsidR="00A433FE" w:rsidRDefault="00FE31A3" w:rsidP="00A433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User detail</w:t>
      </w:r>
    </w:p>
    <w:p w:rsidR="00FE31A3" w:rsidRDefault="00FE31A3" w:rsidP="00A433F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yment method(cash or bank)</w:t>
      </w:r>
    </w:p>
    <w:p w:rsidR="00FE31A3" w:rsidRPr="004837EB" w:rsidRDefault="00FE31A3" w:rsidP="00FE31A3">
      <w:pPr>
        <w:rPr>
          <w:rFonts w:ascii="Times New Roman" w:hAnsi="Times New Roman" w:cs="Times New Roman"/>
          <w:b/>
          <w:sz w:val="28"/>
        </w:rPr>
      </w:pPr>
      <w:r w:rsidRPr="004837EB">
        <w:rPr>
          <w:rFonts w:ascii="Times New Roman" w:hAnsi="Times New Roman" w:cs="Times New Roman"/>
          <w:b/>
          <w:sz w:val="28"/>
        </w:rPr>
        <w:t>Task3</w:t>
      </w:r>
    </w:p>
    <w:p w:rsidR="00FE31A3" w:rsidRPr="004837EB" w:rsidRDefault="00FE31A3" w:rsidP="00FE31A3">
      <w:pPr>
        <w:rPr>
          <w:rFonts w:ascii="Times New Roman" w:hAnsi="Times New Roman" w:cs="Times New Roman"/>
          <w:i/>
          <w:sz w:val="28"/>
        </w:rPr>
      </w:pPr>
      <w:r w:rsidRPr="004837EB">
        <w:rPr>
          <w:rFonts w:ascii="Times New Roman" w:hAnsi="Times New Roman" w:cs="Times New Roman"/>
          <w:i/>
          <w:sz w:val="28"/>
        </w:rPr>
        <w:t>Functional Requirement</w:t>
      </w:r>
    </w:p>
    <w:p w:rsidR="00FE31A3" w:rsidRDefault="00FE31A3" w:rsidP="00FE3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 w:rsidRPr="00FE31A3">
        <w:rPr>
          <w:rFonts w:ascii="Times New Roman" w:hAnsi="Times New Roman" w:cs="Times New Roman"/>
          <w:sz w:val="28"/>
        </w:rPr>
        <w:t xml:space="preserve">System can restrict location </w:t>
      </w:r>
    </w:p>
    <w:p w:rsidR="00FE31A3" w:rsidRDefault="00D40094" w:rsidP="00FE3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ustomer can select fee to order</w:t>
      </w:r>
    </w:p>
    <w:p w:rsidR="00D40094" w:rsidRDefault="00D40094" w:rsidP="00FE3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view the order before submitting</w:t>
      </w:r>
    </w:p>
    <w:p w:rsidR="00D40094" w:rsidRDefault="00D40094" w:rsidP="00FE3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Payment (There are many type of secure billing such as credit </w:t>
      </w:r>
      <w:r w:rsidR="004837EB">
        <w:rPr>
          <w:rFonts w:ascii="Times New Roman" w:hAnsi="Times New Roman" w:cs="Times New Roman"/>
          <w:sz w:val="28"/>
        </w:rPr>
        <w:t>card, prepaid</w:t>
      </w:r>
      <w:r>
        <w:rPr>
          <w:rFonts w:ascii="Times New Roman" w:hAnsi="Times New Roman" w:cs="Times New Roman"/>
          <w:sz w:val="28"/>
        </w:rPr>
        <w:t xml:space="preserve"> as after delivery as account(eg. Kpay Account)</w:t>
      </w:r>
    </w:p>
    <w:p w:rsidR="00D40094" w:rsidRDefault="00D40094" w:rsidP="00FE31A3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collect customer’s order</w:t>
      </w:r>
    </w:p>
    <w:p w:rsidR="00D40094" w:rsidRDefault="00D40094" w:rsidP="00D400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lculating delivery fee ,daily profit and additional profit</w:t>
      </w:r>
    </w:p>
    <w:p w:rsidR="00D40094" w:rsidRDefault="00D40094" w:rsidP="00D400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pay staff’s salary</w:t>
      </w:r>
    </w:p>
    <w:p w:rsidR="00D40094" w:rsidRDefault="00D40094" w:rsidP="00D400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update and delete staff’s detail.</w:t>
      </w:r>
    </w:p>
    <w:p w:rsidR="00D40094" w:rsidRDefault="00D40094" w:rsidP="00D400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The system can update password (Admin)</w:t>
      </w:r>
    </w:p>
    <w:p w:rsidR="00D40094" w:rsidRDefault="00D40094" w:rsidP="00D4009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alculating bus cost</w:t>
      </w:r>
    </w:p>
    <w:p w:rsidR="00D40094" w:rsidRPr="004837EB" w:rsidRDefault="00D40094" w:rsidP="00D40094">
      <w:pPr>
        <w:rPr>
          <w:rFonts w:ascii="Times New Roman" w:hAnsi="Times New Roman" w:cs="Times New Roman"/>
          <w:b/>
          <w:sz w:val="28"/>
        </w:rPr>
      </w:pPr>
      <w:r w:rsidRPr="004837EB">
        <w:rPr>
          <w:rFonts w:ascii="Times New Roman" w:hAnsi="Times New Roman" w:cs="Times New Roman"/>
          <w:b/>
          <w:sz w:val="28"/>
        </w:rPr>
        <w:t>Task4</w:t>
      </w:r>
    </w:p>
    <w:p w:rsidR="00D40094" w:rsidRPr="004837EB" w:rsidRDefault="00D40094" w:rsidP="00D40094">
      <w:pPr>
        <w:rPr>
          <w:rFonts w:ascii="Times New Roman" w:hAnsi="Times New Roman" w:cs="Times New Roman"/>
          <w:i/>
          <w:sz w:val="28"/>
        </w:rPr>
      </w:pPr>
      <w:r w:rsidRPr="004837EB">
        <w:rPr>
          <w:rFonts w:ascii="Times New Roman" w:hAnsi="Times New Roman" w:cs="Times New Roman"/>
          <w:i/>
          <w:sz w:val="28"/>
        </w:rPr>
        <w:t>Non-Functional requirement</w:t>
      </w:r>
    </w:p>
    <w:p w:rsidR="00D40094" w:rsidRDefault="00D40094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save order into the database</w:t>
      </w:r>
    </w:p>
    <w:p w:rsidR="00D40094" w:rsidRDefault="00D40094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system can support all the Pc</w:t>
      </w:r>
    </w:p>
    <w:p w:rsidR="00D40094" w:rsidRDefault="00D40094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system can create a backup database file after every </w:t>
      </w:r>
      <w:r w:rsidR="004837EB">
        <w:rPr>
          <w:rFonts w:ascii="Times New Roman" w:hAnsi="Times New Roman" w:cs="Times New Roman"/>
          <w:sz w:val="28"/>
        </w:rPr>
        <w:t>transaction</w:t>
      </w:r>
    </w:p>
    <w:p w:rsidR="00D40094" w:rsidRDefault="00D40094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assword and bank account are encrypted in the database</w:t>
      </w:r>
    </w:p>
    <w:p w:rsidR="00D40094" w:rsidRDefault="00203096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nly admin can change password ,staff details and customer details</w:t>
      </w:r>
    </w:p>
    <w:p w:rsidR="00203096" w:rsidRDefault="00203096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Data integrity </w:t>
      </w:r>
    </w:p>
    <w:p w:rsidR="00203096" w:rsidRPr="00D40094" w:rsidRDefault="00203096" w:rsidP="00D4009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ecurity and safety</w:t>
      </w: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  <w:bookmarkStart w:id="0" w:name="_GoBack"/>
      <w:bookmarkEnd w:id="0"/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E13C19" w:rsidRDefault="00E13C19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E13C19" w:rsidP="00FE4243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sk5</w:t>
      </w:r>
    </w:p>
    <w:p w:rsidR="00E13C19" w:rsidRPr="004837EB" w:rsidRDefault="00E13C19" w:rsidP="00FE4243">
      <w:pPr>
        <w:rPr>
          <w:rFonts w:ascii="Times New Roman" w:hAnsi="Times New Roman" w:cs="Times New Roman"/>
          <w:i/>
          <w:sz w:val="28"/>
        </w:rPr>
      </w:pPr>
      <w:r w:rsidRPr="004837EB">
        <w:rPr>
          <w:rFonts w:ascii="Times New Roman" w:hAnsi="Times New Roman" w:cs="Times New Roman"/>
          <w:i/>
          <w:sz w:val="28"/>
        </w:rPr>
        <w:t>Use case diagram</w:t>
      </w:r>
    </w:p>
    <w:p w:rsidR="004837EB" w:rsidRDefault="004837EB" w:rsidP="00FE424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171270" cy="4371975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1" cy="437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C19" w:rsidRPr="00E13C19" w:rsidRDefault="00E13C19" w:rsidP="00FE4243">
      <w:pPr>
        <w:rPr>
          <w:rFonts w:ascii="Times New Roman" w:hAnsi="Times New Roman" w:cs="Times New Roman"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p w:rsidR="00665824" w:rsidRDefault="00665824" w:rsidP="00FE4243">
      <w:pPr>
        <w:rPr>
          <w:rFonts w:ascii="Times New Roman" w:hAnsi="Times New Roman" w:cs="Times New Roman"/>
          <w:b/>
          <w:sz w:val="28"/>
        </w:rPr>
      </w:pPr>
    </w:p>
    <w:sectPr w:rsidR="006658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197" w:rsidRDefault="006D1197" w:rsidP="00665824">
      <w:pPr>
        <w:spacing w:after="0" w:line="240" w:lineRule="auto"/>
      </w:pPr>
      <w:r>
        <w:separator/>
      </w:r>
    </w:p>
  </w:endnote>
  <w:endnote w:type="continuationSeparator" w:id="0">
    <w:p w:rsidR="006D1197" w:rsidRDefault="006D1197" w:rsidP="00665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197" w:rsidRDefault="006D1197" w:rsidP="00665824">
      <w:pPr>
        <w:spacing w:after="0" w:line="240" w:lineRule="auto"/>
      </w:pPr>
      <w:r>
        <w:separator/>
      </w:r>
    </w:p>
  </w:footnote>
  <w:footnote w:type="continuationSeparator" w:id="0">
    <w:p w:rsidR="006D1197" w:rsidRDefault="006D1197" w:rsidP="00665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268AC"/>
    <w:multiLevelType w:val="hybridMultilevel"/>
    <w:tmpl w:val="D5B2BF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>
    <w:nsid w:val="1CAC2E3C"/>
    <w:multiLevelType w:val="hybridMultilevel"/>
    <w:tmpl w:val="05A60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303148"/>
    <w:multiLevelType w:val="hybridMultilevel"/>
    <w:tmpl w:val="CD24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B5835"/>
    <w:multiLevelType w:val="hybridMultilevel"/>
    <w:tmpl w:val="4ABEBC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3F666F32"/>
    <w:multiLevelType w:val="hybridMultilevel"/>
    <w:tmpl w:val="4CFCB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07326B"/>
    <w:multiLevelType w:val="hybridMultilevel"/>
    <w:tmpl w:val="01E64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793881"/>
    <w:multiLevelType w:val="hybridMultilevel"/>
    <w:tmpl w:val="B46E83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2C38F7"/>
    <w:multiLevelType w:val="hybridMultilevel"/>
    <w:tmpl w:val="11D8D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D92FAA"/>
    <w:multiLevelType w:val="hybridMultilevel"/>
    <w:tmpl w:val="A3CEB8F6"/>
    <w:lvl w:ilvl="0" w:tplc="04090001">
      <w:start w:val="1"/>
      <w:numFmt w:val="bullet"/>
      <w:lvlText w:val=""/>
      <w:lvlJc w:val="left"/>
      <w:pPr>
        <w:ind w:left="15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4" w:hanging="360"/>
      </w:pPr>
      <w:rPr>
        <w:rFonts w:ascii="Wingdings" w:hAnsi="Wingdings" w:hint="default"/>
      </w:rPr>
    </w:lvl>
  </w:abstractNum>
  <w:abstractNum w:abstractNumId="9">
    <w:nsid w:val="54022704"/>
    <w:multiLevelType w:val="hybridMultilevel"/>
    <w:tmpl w:val="D85CE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132FF"/>
    <w:multiLevelType w:val="hybridMultilevel"/>
    <w:tmpl w:val="4D0C2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05FCE"/>
    <w:multiLevelType w:val="hybridMultilevel"/>
    <w:tmpl w:val="04BAC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0001EA"/>
    <w:multiLevelType w:val="hybridMultilevel"/>
    <w:tmpl w:val="54F80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D257DAE"/>
    <w:multiLevelType w:val="hybridMultilevel"/>
    <w:tmpl w:val="89B2E85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6D5829C1"/>
    <w:multiLevelType w:val="hybridMultilevel"/>
    <w:tmpl w:val="28F83B1A"/>
    <w:lvl w:ilvl="0" w:tplc="04090001">
      <w:start w:val="1"/>
      <w:numFmt w:val="bullet"/>
      <w:lvlText w:val=""/>
      <w:lvlJc w:val="left"/>
      <w:pPr>
        <w:ind w:left="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4" w:hanging="360"/>
      </w:pPr>
      <w:rPr>
        <w:rFonts w:ascii="Wingdings" w:hAnsi="Wingdings" w:hint="default"/>
      </w:rPr>
    </w:lvl>
  </w:abstractNum>
  <w:abstractNum w:abstractNumId="15">
    <w:nsid w:val="6F707CDD"/>
    <w:multiLevelType w:val="hybridMultilevel"/>
    <w:tmpl w:val="1C429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1"/>
  </w:num>
  <w:num w:numId="4">
    <w:abstractNumId w:val="0"/>
  </w:num>
  <w:num w:numId="5">
    <w:abstractNumId w:val="14"/>
  </w:num>
  <w:num w:numId="6">
    <w:abstractNumId w:val="8"/>
  </w:num>
  <w:num w:numId="7">
    <w:abstractNumId w:val="9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  <w:num w:numId="12">
    <w:abstractNumId w:val="6"/>
  </w:num>
  <w:num w:numId="13">
    <w:abstractNumId w:val="15"/>
  </w:num>
  <w:num w:numId="14">
    <w:abstractNumId w:val="10"/>
  </w:num>
  <w:num w:numId="15">
    <w:abstractNumId w:val="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D96"/>
    <w:rsid w:val="000C1335"/>
    <w:rsid w:val="00101AAC"/>
    <w:rsid w:val="00174F6A"/>
    <w:rsid w:val="00203096"/>
    <w:rsid w:val="00271727"/>
    <w:rsid w:val="00304162"/>
    <w:rsid w:val="00394AC5"/>
    <w:rsid w:val="003E20E3"/>
    <w:rsid w:val="004837EB"/>
    <w:rsid w:val="004B767A"/>
    <w:rsid w:val="005C4AB2"/>
    <w:rsid w:val="005F0414"/>
    <w:rsid w:val="00665824"/>
    <w:rsid w:val="006D1197"/>
    <w:rsid w:val="00A433FE"/>
    <w:rsid w:val="00BA4FE5"/>
    <w:rsid w:val="00BC32D2"/>
    <w:rsid w:val="00C265D3"/>
    <w:rsid w:val="00C961E8"/>
    <w:rsid w:val="00D0025F"/>
    <w:rsid w:val="00D40094"/>
    <w:rsid w:val="00E13C19"/>
    <w:rsid w:val="00F51D96"/>
    <w:rsid w:val="00FE31A3"/>
    <w:rsid w:val="00FE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24"/>
  </w:style>
  <w:style w:type="paragraph" w:styleId="Footer">
    <w:name w:val="footer"/>
    <w:basedOn w:val="Normal"/>
    <w:link w:val="FooterChar"/>
    <w:uiPriority w:val="99"/>
    <w:unhideWhenUsed/>
    <w:rsid w:val="0066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24"/>
  </w:style>
  <w:style w:type="paragraph" w:styleId="BalloonText">
    <w:name w:val="Balloon Text"/>
    <w:basedOn w:val="Normal"/>
    <w:link w:val="BalloonTextChar"/>
    <w:uiPriority w:val="99"/>
    <w:semiHidden/>
    <w:unhideWhenUsed/>
    <w:rsid w:val="000C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D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824"/>
  </w:style>
  <w:style w:type="paragraph" w:styleId="Footer">
    <w:name w:val="footer"/>
    <w:basedOn w:val="Normal"/>
    <w:link w:val="FooterChar"/>
    <w:uiPriority w:val="99"/>
    <w:unhideWhenUsed/>
    <w:rsid w:val="0066582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824"/>
  </w:style>
  <w:style w:type="paragraph" w:styleId="BalloonText">
    <w:name w:val="Balloon Text"/>
    <w:basedOn w:val="Normal"/>
    <w:link w:val="BalloonTextChar"/>
    <w:uiPriority w:val="99"/>
    <w:semiHidden/>
    <w:unhideWhenUsed/>
    <w:rsid w:val="000C13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3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45303-D444-40C2-8F79-EEA6FFFDB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7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4</cp:revision>
  <cp:lastPrinted>2020-08-07T19:50:00Z</cp:lastPrinted>
  <dcterms:created xsi:type="dcterms:W3CDTF">2020-08-07T19:32:00Z</dcterms:created>
  <dcterms:modified xsi:type="dcterms:W3CDTF">2020-08-08T09:17:00Z</dcterms:modified>
</cp:coreProperties>
</file>